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A96CDC" w:rsidRPr="00A96CDC" w:rsidRDefault="00A96CDC" w:rsidP="00A96CDC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A96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Что изменилось в программе материнского капитала в 2021 году</w:t>
      </w:r>
    </w:p>
    <w:bookmarkEnd w:id="1"/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правление ПФР № 24 по г. Москве и Московской области сообщает, что с</w:t>
      </w:r>
      <w:r w:rsidRPr="00A96CDC">
        <w:rPr>
          <w:rFonts w:ascii="Times New Roman" w:eastAsia="Times New Roman" w:hAnsi="Times New Roman" w:cs="Times New Roman"/>
          <w:i/>
          <w:iCs/>
          <w:sz w:val="24"/>
          <w:szCs w:val="24"/>
        </w:rPr>
        <w:t> нового года увеличены объемы поддержки семей с детьми по программе материнского капитала, распоряжение средствами стало быстрее и удобнее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ексация материнского капитала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>С января материнский капитал проиндексирован на 3,7%. Повышение коснулось порядка 4,3 </w:t>
      </w:r>
      <w:proofErr w:type="gramStart"/>
      <w:r w:rsidRPr="00A96CDC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 семей России с сертификатом МСК и распространилось на все суммы, предоставляемые в зависимости от количества детей и времени их появления.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>Материнский капитал на первого ребенка был увеличен на 17,3 тыс. рублей и с нового года составляет 483 881, 83 руб.  Такая же сумма полагается семьям с двумя детьми, если второй ребенок появился до 2020 года, а родители еще не оформляли либо не использовали сертификат.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>Размер повышенного материнского капитала, который дается, если оба ребенка появились с 2020 года, увеличился после индексации на 22,8 тыс. рублей и составляет теперь  639 431, 83 руб. Для родителей, которые сначала получили капитал на первого ребенка, а затем родили или усыновили еще одного ребенка, объем господдержки дополнительно увеличивается. С нового года сумма такой прибавки к материнскому капиталу за счет индексации выросла до 155 550 рублей.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>Средства семей, которые пока не полностью израсходовали материнский капитал, также были проиндексированы в январе.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кращение сроков получения и использования материнского капитала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6CDC">
        <w:rPr>
          <w:rFonts w:ascii="Times New Roman" w:eastAsia="Times New Roman" w:hAnsi="Times New Roman" w:cs="Times New Roman"/>
          <w:sz w:val="24"/>
          <w:szCs w:val="24"/>
        </w:rPr>
        <w:t>Начиная с этого года оформление материнского капитала и распоряжение его средствами происходит быстрее</w:t>
      </w:r>
      <w:proofErr w:type="gramEnd"/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. На выдачу сертификата </w:t>
      </w:r>
      <w:proofErr w:type="gramStart"/>
      <w:r w:rsidRPr="00A96CDC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A96CDC">
        <w:rPr>
          <w:rFonts w:ascii="Times New Roman" w:eastAsia="Times New Roman" w:hAnsi="Times New Roman" w:cs="Times New Roman"/>
          <w:sz w:val="24"/>
          <w:szCs w:val="24"/>
        </w:rPr>
        <w:t> теперь отводится не больше пяти рабочих дней вместо прежних пятнадцати, на рассмотрение заявления о распоряжении средствами – не больше десяти рабочих дней вместо одного месяца. В отдельных случаях новые сроки по программе могут увеличиваться. Например, если ведомства вовремя не представляют сведения по запросам ПФР, допускается оформление сертификата в течение пятнадцати рабочих дней. Если ведомство или владелец сертификата не представили в фонд необходимые документы и сведения, решение о распоряжении средствами может быть принято в течение двадцати рабочих дней.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Сокращение сроков стало еще одним шагом в развитии программы материнского капитала. Ранее, чтобы семьи не только быстрее получали финансовую поддержку, но и не тратили усилия на оформление капитала, Пенсионный фонд начал </w:t>
      </w:r>
      <w:proofErr w:type="spellStart"/>
      <w:r w:rsidRPr="00A96CDC">
        <w:rPr>
          <w:rFonts w:ascii="Times New Roman" w:eastAsia="Times New Roman" w:hAnsi="Times New Roman" w:cs="Times New Roman"/>
          <w:sz w:val="24"/>
          <w:szCs w:val="24"/>
        </w:rPr>
        <w:t>проактивно</w:t>
      </w:r>
      <w:proofErr w:type="spellEnd"/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 выдавать сертификаты МСК. После появления ребенка сертификат оформляется автоматически, без заявления, чтобы семья могла сразу направлять средства на выбранные цели, минуя дополнительные шаги. Все необходимое для этого фонд делает самостоятельно.</w:t>
      </w:r>
    </w:p>
    <w:p w:rsid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С прошлого года также значительно упростилась процедура распоряжения материнским капиталом. Например, подать заявление на самое востребованное направление программы – покупку или строительство жилья с привлечением кредитных средств – стало возможным непосредственно в банке, в котором открывается кредит. Такое заявление принимается в банках, заключивших соглашения с Пенсионным фондом. 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величение ежемесячной выплаты из материнского капитала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>С января выросла сумма, которая ежемесячно выплачивается некоторым российским семьям из материнского капитала. Теперь ее размер равен региональному прожиточному минимуму ребенка за второй квартал прошлого года.</w:t>
      </w:r>
    </w:p>
    <w:p w:rsid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Как и раньше, ежемесячная выплата из материнского капитала полагается семьям, в которых второй ребенок появился с 2018 года, и предоставляется до тех пор, пока ему не исполнится три года. Получить средства можно, если месячные доходы в семье не превышают двух прожиточных минимумов на человека. </w:t>
      </w:r>
      <w:proofErr w:type="gramStart"/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Исходя из общероссийского ПМ сегодня эта планка </w:t>
      </w:r>
      <w:r>
        <w:rPr>
          <w:rFonts w:ascii="Times New Roman" w:eastAsia="Times New Roman" w:hAnsi="Times New Roman" w:cs="Times New Roman"/>
          <w:sz w:val="24"/>
          <w:szCs w:val="24"/>
        </w:rPr>
        <w:t>в Московской области</w:t>
      </w:r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 установлена</w:t>
      </w:r>
      <w:proofErr w:type="gramEnd"/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 на уровне 2</w:t>
      </w:r>
      <w:r>
        <w:rPr>
          <w:rFonts w:ascii="Times New Roman" w:eastAsia="Times New Roman" w:hAnsi="Times New Roman" w:cs="Times New Roman"/>
          <w:sz w:val="24"/>
          <w:szCs w:val="24"/>
        </w:rPr>
        <w:t>9,8 тыс. рублей.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Подать заявление на выплату можно в любое время в течение трех лет со дня появления второго ребенка. Если обратиться в Пенсионный фонд в первые полгода, выплата будет </w:t>
      </w:r>
      <w:r w:rsidRPr="00A96C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а </w:t>
      </w:r>
      <w:proofErr w:type="gramStart"/>
      <w:r w:rsidRPr="00A96CDC">
        <w:rPr>
          <w:rFonts w:ascii="Times New Roman" w:eastAsia="Times New Roman" w:hAnsi="Times New Roman" w:cs="Times New Roman"/>
          <w:sz w:val="24"/>
          <w:szCs w:val="24"/>
        </w:rPr>
        <w:t>с даты рождения</w:t>
      </w:r>
      <w:proofErr w:type="gramEnd"/>
      <w:r w:rsidRPr="00A96CDC">
        <w:rPr>
          <w:rFonts w:ascii="Times New Roman" w:eastAsia="Times New Roman" w:hAnsi="Times New Roman" w:cs="Times New Roman"/>
          <w:sz w:val="24"/>
          <w:szCs w:val="24"/>
        </w:rPr>
        <w:t xml:space="preserve"> или усыновления и семья получит средства за все прошедшие месяцы. При обращении позже шести месяцев, выплата, согласно закону, начинается со дня подачи заявления.</w:t>
      </w:r>
    </w:p>
    <w:p w:rsidR="00A96CDC" w:rsidRPr="00A96CDC" w:rsidRDefault="00A96CDC" w:rsidP="00A96C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CDC">
        <w:rPr>
          <w:rFonts w:ascii="Times New Roman" w:eastAsia="Times New Roman" w:hAnsi="Times New Roman" w:cs="Times New Roman"/>
          <w:sz w:val="24"/>
          <w:szCs w:val="24"/>
        </w:rPr>
        <w:t>В связи с упрощенным порядком оформления и продления выплат, который по-прежнему действует из-за сложной эпидемиологической обстановки, все ежемесячные выплаты из материнского капитала, срок которых истекает с марта прошлого года до марта этого года, автоматически продлеваются Пенсионным фондом без заявления от владельца сертификата и без подтверждения доходов семьи.</w:t>
      </w:r>
    </w:p>
    <w:p w:rsidR="00476BE1" w:rsidRDefault="00476BE1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780F0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A57F1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16DE5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96CDC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52A5E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BD0C-615F-4BDB-A164-C936F67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1-25T13:14:00Z</dcterms:created>
  <dcterms:modified xsi:type="dcterms:W3CDTF">2021-01-25T13:14:00Z</dcterms:modified>
</cp:coreProperties>
</file>